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373D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373D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4373D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EDCB695"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7CB6DC8E">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F66FC24" w:rsidR="00E01AAA" w:rsidRPr="00967BFC" w:rsidRDefault="00E01AAA" w:rsidP="00C05937">
          <w:pPr>
            <w:pStyle w:val="ZDGName"/>
            <w:rPr>
              <w:lang w:val="en-GB"/>
            </w:rPr>
          </w:pPr>
        </w:p>
      </w:tc>
    </w:tr>
  </w:tbl>
  <w:p w14:paraId="5D72C5C2" w14:textId="24557003" w:rsidR="00506408" w:rsidRPr="00495B18" w:rsidRDefault="007B1D53"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3374BB7">
              <wp:simplePos x="0" y="0"/>
              <wp:positionH relativeFrom="margin">
                <wp:align>right</wp:align>
              </wp:positionH>
              <wp:positionV relativeFrom="paragraph">
                <wp:posOffset>-55118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3.4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ikEW/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L+WA2Nkqy0Dt&#10;Ea4W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4pBFv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8F8"/>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3DC"/>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1D53"/>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81A1A7D0-6F8A-4F0F-97FF-22CF9BD4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F2B2B45-C852-4A53-943A-3BB7346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43</Words>
  <Characters>2205</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cp:lastModifiedBy>
  <cp:revision>4</cp:revision>
  <cp:lastPrinted>2013-11-06T08:46:00Z</cp:lastPrinted>
  <dcterms:created xsi:type="dcterms:W3CDTF">2019-06-07T11:28:00Z</dcterms:created>
  <dcterms:modified xsi:type="dcterms:W3CDTF">2019-10-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